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36C0FA16" w:rsidR="0052089E" w:rsidRDefault="00AD3401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46E64D" wp14:editId="1A167A66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02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CD7BFEA" w:rsidR="0052089E" w:rsidRPr="00645324" w:rsidRDefault="00AD340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5BF15AA2" w:rsidR="0052089E" w:rsidRPr="00D94E28" w:rsidRDefault="00311E3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 w:rsidR="00AD3401">
              <w:rPr>
                <w:rFonts w:ascii="Times New Roman" w:hAnsi="Times New Roman" w:cs="Times New Roman"/>
                <w:sz w:val="20"/>
                <w:szCs w:val="20"/>
              </w:rPr>
              <w:t>Чоппа</w:t>
            </w:r>
            <w:proofErr w:type="spellEnd"/>
            <w:r w:rsidR="00AD340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23F3C7E" w:rsidR="0052089E" w:rsidRDefault="00AD340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51797C3" w:rsidR="0052089E" w:rsidRPr="00C57140" w:rsidRDefault="00AD340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C1ECE3D" w14:textId="02FEEDEB" w:rsidR="0052089E" w:rsidRPr="00C57140" w:rsidRDefault="00AD340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1E36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792E78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9CA30D8" w:rsidR="0052089E" w:rsidRPr="00311E3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6E856578" w:rsidR="0052089E" w:rsidRPr="00311E3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D3401">
              <w:rPr>
                <w:rFonts w:ascii="Times New Roman" w:hAnsi="Times New Roman" w:cs="Times New Roman"/>
                <w:sz w:val="20"/>
                <w:szCs w:val="20"/>
              </w:rPr>
              <w:t>42140391514</w:t>
            </w:r>
          </w:p>
          <w:p w14:paraId="3CAC0838" w14:textId="288C476E" w:rsidR="0052089E" w:rsidRPr="007D03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F0D"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34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01" w:rsidRPr="00C57140" w14:paraId="21C24AFB" w14:textId="77777777" w:rsidTr="00CD2D51">
        <w:trPr>
          <w:trHeight w:val="2031"/>
        </w:trPr>
        <w:tc>
          <w:tcPr>
            <w:tcW w:w="1555" w:type="dxa"/>
          </w:tcPr>
          <w:p w14:paraId="651E0AE7" w14:textId="395C7BAF" w:rsidR="00AD3401" w:rsidRDefault="00AD3401" w:rsidP="00AD34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1CD5B" wp14:editId="7CF7811B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02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951CFA" w14:textId="378233A5" w:rsidR="00AD340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10.2025г. </w:t>
            </w:r>
          </w:p>
        </w:tc>
        <w:tc>
          <w:tcPr>
            <w:tcW w:w="1559" w:type="dxa"/>
          </w:tcPr>
          <w:p w14:paraId="0F859397" w14:textId="19040F65" w:rsidR="00AD340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4BCF4FFC" w14:textId="77777777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3C5C86" w14:textId="77777777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27BC97F" w14:textId="05B662B1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EDC51C" w14:textId="40F4C3E4" w:rsidR="00AD340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9AF90F3" w14:textId="16D09D06" w:rsidR="00AD340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2F588296" w14:textId="28920E4D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3B6B81" w14:textId="77777777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3097EAF0" w14:textId="77777777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72D4" w14:textId="77777777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03404" w14:textId="4F1CC012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F9840D0" w14:textId="1D0145F0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E4C208" w14:textId="77777777" w:rsidR="00AD3401" w:rsidRPr="00311E36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6F48F6F" w14:textId="5B31D850" w:rsidR="00AD3401" w:rsidRPr="00311E36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599520810</w:t>
            </w:r>
          </w:p>
          <w:p w14:paraId="4F2F900E" w14:textId="77777777" w:rsidR="00AD3401" w:rsidRPr="007D033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EFB50B7" w14:textId="06E7FD08" w:rsidR="00AD3401" w:rsidRPr="00C57140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4A545EB6" w14:textId="77777777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01" w:rsidRPr="00C57140" w14:paraId="1C96C19C" w14:textId="77777777" w:rsidTr="00CD2D51">
        <w:trPr>
          <w:trHeight w:val="2031"/>
        </w:trPr>
        <w:tc>
          <w:tcPr>
            <w:tcW w:w="1555" w:type="dxa"/>
          </w:tcPr>
          <w:p w14:paraId="73556930" w14:textId="10DCBB27" w:rsidR="00AD3401" w:rsidRDefault="00AD3401" w:rsidP="00AD34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F0474DF" wp14:editId="2F5A74E2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03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B14795" w14:textId="508013FA" w:rsidR="00AD340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10.2025г. </w:t>
            </w:r>
          </w:p>
        </w:tc>
        <w:tc>
          <w:tcPr>
            <w:tcW w:w="1559" w:type="dxa"/>
          </w:tcPr>
          <w:p w14:paraId="6213DD64" w14:textId="16BE1325" w:rsidR="00AD340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7а</w:t>
            </w:r>
          </w:p>
        </w:tc>
        <w:tc>
          <w:tcPr>
            <w:tcW w:w="1276" w:type="dxa"/>
          </w:tcPr>
          <w:p w14:paraId="656CEE59" w14:textId="77777777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00B097" w14:textId="54068297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F21435C" w14:textId="788345AD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21E7D5" w14:textId="4A39315B" w:rsidR="00AD340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71C78DD3" w14:textId="734896EB" w:rsidR="00AD340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 арлекин</w:t>
            </w:r>
          </w:p>
        </w:tc>
        <w:tc>
          <w:tcPr>
            <w:tcW w:w="963" w:type="dxa"/>
          </w:tcPr>
          <w:p w14:paraId="0F98C161" w14:textId="478C9CE9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6C6FBB" w14:textId="1BCC7AE8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3075802" w14:textId="77777777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F651A" w14:textId="77777777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167F80" w14:textId="7BC84753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25F816" w14:textId="4D652C12" w:rsidR="00AD3401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587E30" w14:textId="683A7CEC" w:rsidR="00AD3401" w:rsidRPr="00311E36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6EDD481" w14:textId="5E6E0273" w:rsidR="00AD3401" w:rsidRPr="00311E36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7000393512</w:t>
            </w:r>
          </w:p>
          <w:p w14:paraId="6CFDFCE7" w14:textId="77777777" w:rsidR="00AD3401" w:rsidRPr="007D0331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AAB52BD" w14:textId="4AB85C24" w:rsidR="00AD3401" w:rsidRPr="00C57140" w:rsidRDefault="00AD3401" w:rsidP="00AD34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991E1F7" w14:textId="4CF856CB" w:rsidR="00AD3401" w:rsidRPr="00C57140" w:rsidRDefault="00AD3401" w:rsidP="00AD34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 ПВ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F274-0DE3-44FB-97AC-3F2A2BE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31T08:38:00Z</cp:lastPrinted>
  <dcterms:created xsi:type="dcterms:W3CDTF">2025-10-31T08:38:00Z</dcterms:created>
  <dcterms:modified xsi:type="dcterms:W3CDTF">2025-10-31T08:38:00Z</dcterms:modified>
</cp:coreProperties>
</file>